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97" w:rsidRPr="00C47371" w:rsidRDefault="00C47371" w:rsidP="00A34E9E">
      <w:pPr>
        <w:spacing w:before="120" w:after="120"/>
        <w:rPr>
          <w:sz w:val="24"/>
        </w:rPr>
      </w:pPr>
      <w:r w:rsidRPr="00C47371">
        <w:rPr>
          <w:sz w:val="24"/>
        </w:rPr>
        <w:t>UNIVERSIDADE FEDERAL DO RIO GRANDE DO NORTE</w:t>
      </w:r>
    </w:p>
    <w:p w:rsidR="00C47371" w:rsidRPr="00C47371" w:rsidRDefault="00C47371" w:rsidP="00A34E9E">
      <w:pPr>
        <w:spacing w:after="120"/>
        <w:rPr>
          <w:sz w:val="24"/>
        </w:rPr>
      </w:pPr>
      <w:r w:rsidRPr="00C47371">
        <w:rPr>
          <w:sz w:val="24"/>
        </w:rPr>
        <w:t>CURSO DE ARQUITETURA E URBANISMO</w:t>
      </w:r>
    </w:p>
    <w:p w:rsidR="00C47371" w:rsidRPr="00C47371" w:rsidRDefault="00C47371" w:rsidP="00A34E9E">
      <w:pPr>
        <w:pBdr>
          <w:bottom w:val="single" w:sz="4" w:space="1" w:color="auto"/>
        </w:pBdr>
        <w:spacing w:after="120"/>
        <w:rPr>
          <w:sz w:val="24"/>
        </w:rPr>
      </w:pPr>
      <w:r w:rsidRPr="00C47371">
        <w:rPr>
          <w:sz w:val="24"/>
        </w:rPr>
        <w:t>COORDENAÇÃO DO TRABALHO FINAL DE GRADUAÇÃO</w:t>
      </w:r>
    </w:p>
    <w:p w:rsidR="00A34E9E" w:rsidRPr="009B07EC" w:rsidRDefault="00A34E9E" w:rsidP="00A34E9E">
      <w:pPr>
        <w:autoSpaceDE w:val="0"/>
        <w:autoSpaceDN w:val="0"/>
        <w:adjustRightInd w:val="0"/>
        <w:spacing w:after="0" w:line="240" w:lineRule="auto"/>
        <w:jc w:val="center"/>
        <w:rPr>
          <w:rFonts w:cs="TT136o00"/>
          <w:b/>
          <w:sz w:val="28"/>
          <w:szCs w:val="18"/>
        </w:rPr>
      </w:pPr>
      <w:r w:rsidRPr="009B07EC">
        <w:rPr>
          <w:rFonts w:cs="TT136o00"/>
          <w:b/>
          <w:sz w:val="28"/>
          <w:szCs w:val="18"/>
        </w:rPr>
        <w:t>CARTA D</w:t>
      </w:r>
      <w:r w:rsidR="002C262A">
        <w:rPr>
          <w:rFonts w:cs="TT136o00"/>
          <w:b/>
          <w:sz w:val="28"/>
          <w:szCs w:val="18"/>
        </w:rPr>
        <w:t>E ACEITE DE ORIENTAÇÃO – TFG</w:t>
      </w:r>
    </w:p>
    <w:p w:rsidR="00A34E9E" w:rsidRPr="004360E1" w:rsidRDefault="00A34E9E" w:rsidP="00A34E9E">
      <w:pPr>
        <w:autoSpaceDE w:val="0"/>
        <w:autoSpaceDN w:val="0"/>
        <w:adjustRightInd w:val="0"/>
        <w:spacing w:after="0" w:line="240" w:lineRule="auto"/>
        <w:jc w:val="center"/>
        <w:rPr>
          <w:rFonts w:cs="TT136o00"/>
          <w:sz w:val="28"/>
          <w:szCs w:val="18"/>
        </w:rPr>
      </w:pPr>
    </w:p>
    <w:p w:rsidR="005C7FEF" w:rsidRDefault="00A34E9E" w:rsidP="005C7FEF">
      <w:pPr>
        <w:autoSpaceDE w:val="0"/>
        <w:autoSpaceDN w:val="0"/>
        <w:adjustRightInd w:val="0"/>
        <w:spacing w:after="0"/>
        <w:jc w:val="both"/>
        <w:rPr>
          <w:rFonts w:cs="TT136o00"/>
          <w:sz w:val="28"/>
          <w:szCs w:val="18"/>
        </w:rPr>
      </w:pPr>
      <w:r>
        <w:rPr>
          <w:rFonts w:cs="TT136o00"/>
          <w:sz w:val="28"/>
          <w:szCs w:val="18"/>
        </w:rPr>
        <w:t xml:space="preserve">Declaro, para os devidos fins, </w:t>
      </w:r>
      <w:r w:rsidR="002C262A">
        <w:rPr>
          <w:rFonts w:cs="TT136o00"/>
          <w:sz w:val="28"/>
          <w:szCs w:val="18"/>
        </w:rPr>
        <w:t xml:space="preserve">que </w:t>
      </w:r>
      <w:r>
        <w:rPr>
          <w:rFonts w:cs="TT136o00"/>
          <w:sz w:val="28"/>
          <w:szCs w:val="18"/>
        </w:rPr>
        <w:t>aceit</w:t>
      </w:r>
      <w:r w:rsidR="002C262A">
        <w:rPr>
          <w:rFonts w:cs="TT136o00"/>
          <w:sz w:val="28"/>
          <w:szCs w:val="18"/>
        </w:rPr>
        <w:t>o</w:t>
      </w:r>
      <w:r>
        <w:rPr>
          <w:rFonts w:cs="TT136o00"/>
          <w:sz w:val="28"/>
          <w:szCs w:val="18"/>
        </w:rPr>
        <w:t xml:space="preserve"> </w:t>
      </w:r>
      <w:r w:rsidR="00FF71AB">
        <w:rPr>
          <w:rFonts w:cs="TT136o00"/>
          <w:sz w:val="28"/>
          <w:szCs w:val="18"/>
        </w:rPr>
        <w:t>orienta</w:t>
      </w:r>
      <w:r w:rsidR="002C262A">
        <w:rPr>
          <w:rFonts w:cs="TT136o00"/>
          <w:sz w:val="28"/>
          <w:szCs w:val="18"/>
        </w:rPr>
        <w:t>r</w:t>
      </w:r>
      <w:r>
        <w:rPr>
          <w:rFonts w:cs="TT136o00"/>
          <w:sz w:val="28"/>
          <w:szCs w:val="18"/>
        </w:rPr>
        <w:t xml:space="preserve"> o Trab</w:t>
      </w:r>
      <w:r w:rsidR="00FF71AB">
        <w:rPr>
          <w:rFonts w:cs="TT136o00"/>
          <w:sz w:val="28"/>
          <w:szCs w:val="18"/>
        </w:rPr>
        <w:t>alho Final de Graduação no Curso de</w:t>
      </w:r>
      <w:r>
        <w:rPr>
          <w:rFonts w:cs="TT136o00"/>
          <w:sz w:val="28"/>
          <w:szCs w:val="18"/>
        </w:rPr>
        <w:t xml:space="preserve"> Arquitetura e Urbanismo</w:t>
      </w:r>
      <w:r w:rsidR="00FF71AB">
        <w:rPr>
          <w:rFonts w:cs="TT136o00"/>
          <w:sz w:val="28"/>
          <w:szCs w:val="18"/>
        </w:rPr>
        <w:t xml:space="preserve"> da UFRN</w:t>
      </w:r>
      <w:r>
        <w:rPr>
          <w:rFonts w:cs="TT136o00"/>
          <w:sz w:val="28"/>
          <w:szCs w:val="18"/>
        </w:rPr>
        <w:t xml:space="preserve">, </w:t>
      </w:r>
      <w:r w:rsidR="005C7FEF">
        <w:rPr>
          <w:rFonts w:cs="TT136o00"/>
          <w:sz w:val="28"/>
          <w:szCs w:val="18"/>
        </w:rPr>
        <w:t xml:space="preserve">provisoriamente Intitulado </w:t>
      </w:r>
      <w:r>
        <w:rPr>
          <w:rFonts w:cs="TT136o00"/>
          <w:sz w:val="28"/>
          <w:szCs w:val="18"/>
        </w:rPr>
        <w:t>.....................................................................................................................................</w:t>
      </w:r>
      <w:r w:rsidR="005C7FEF">
        <w:rPr>
          <w:rFonts w:cs="TT136o00"/>
          <w:sz w:val="28"/>
          <w:szCs w:val="18"/>
        </w:rPr>
        <w:t>................................................................................................................................</w:t>
      </w:r>
      <w:r>
        <w:rPr>
          <w:rFonts w:cs="TT136o00"/>
          <w:sz w:val="28"/>
          <w:szCs w:val="18"/>
        </w:rPr>
        <w:t xml:space="preserve">,                                                                                                                                          </w:t>
      </w:r>
      <w:r w:rsidR="005C7FEF">
        <w:rPr>
          <w:rFonts w:cs="TT136o00"/>
          <w:sz w:val="28"/>
          <w:szCs w:val="18"/>
        </w:rPr>
        <w:t>a</w:t>
      </w:r>
      <w:r>
        <w:rPr>
          <w:rFonts w:cs="TT136o00"/>
          <w:sz w:val="28"/>
          <w:szCs w:val="18"/>
        </w:rPr>
        <w:t xml:space="preserve"> ser desenvolvido pelo(a) discente............................................................</w:t>
      </w:r>
      <w:r w:rsidR="005C7FEF">
        <w:rPr>
          <w:rFonts w:cs="TT136o00"/>
          <w:sz w:val="28"/>
          <w:szCs w:val="18"/>
        </w:rPr>
        <w:t>......</w:t>
      </w:r>
      <w:r>
        <w:rPr>
          <w:rFonts w:cs="TT136o00"/>
          <w:sz w:val="28"/>
          <w:szCs w:val="18"/>
        </w:rPr>
        <w:t>..........</w:t>
      </w:r>
    </w:p>
    <w:p w:rsidR="00A34E9E" w:rsidRDefault="005C7FEF" w:rsidP="005C7FEF">
      <w:pPr>
        <w:autoSpaceDE w:val="0"/>
        <w:autoSpaceDN w:val="0"/>
        <w:adjustRightInd w:val="0"/>
        <w:spacing w:after="0"/>
        <w:jc w:val="both"/>
        <w:rPr>
          <w:rFonts w:cs="TT136o00"/>
          <w:sz w:val="28"/>
          <w:szCs w:val="18"/>
        </w:rPr>
      </w:pPr>
      <w:r>
        <w:rPr>
          <w:rFonts w:cs="TT136o00"/>
          <w:sz w:val="28"/>
          <w:szCs w:val="18"/>
        </w:rPr>
        <w:t>.............................................................................</w:t>
      </w:r>
      <w:r w:rsidR="00A34E9E">
        <w:rPr>
          <w:rFonts w:cs="TT136o00"/>
          <w:sz w:val="28"/>
          <w:szCs w:val="18"/>
        </w:rPr>
        <w:t>, matrícula n°.</w:t>
      </w:r>
      <w:r>
        <w:rPr>
          <w:rFonts w:cs="TT136o00"/>
          <w:sz w:val="28"/>
          <w:szCs w:val="18"/>
        </w:rPr>
        <w:t>...............................</w:t>
      </w:r>
      <w:r w:rsidR="00A34E9E">
        <w:rPr>
          <w:rFonts w:cs="TT136o00"/>
          <w:sz w:val="28"/>
          <w:szCs w:val="18"/>
        </w:rPr>
        <w:t xml:space="preserve">, </w:t>
      </w:r>
      <w:r w:rsidR="00FF71AB">
        <w:rPr>
          <w:rFonts w:cs="TT136o00"/>
          <w:sz w:val="28"/>
          <w:szCs w:val="18"/>
        </w:rPr>
        <w:t>durante a</w:t>
      </w:r>
      <w:r w:rsidR="002C262A">
        <w:rPr>
          <w:rFonts w:cs="TT136o00"/>
          <w:sz w:val="28"/>
          <w:szCs w:val="18"/>
        </w:rPr>
        <w:t>s</w:t>
      </w:r>
      <w:r w:rsidR="00FF71AB">
        <w:rPr>
          <w:rFonts w:cs="TT136o00"/>
          <w:sz w:val="28"/>
          <w:szCs w:val="18"/>
        </w:rPr>
        <w:t xml:space="preserve"> atividade</w:t>
      </w:r>
      <w:r w:rsidR="002C262A">
        <w:rPr>
          <w:rFonts w:cs="TT136o00"/>
          <w:sz w:val="28"/>
          <w:szCs w:val="18"/>
        </w:rPr>
        <w:t>s</w:t>
      </w:r>
      <w:r w:rsidR="00FF71AB">
        <w:rPr>
          <w:rFonts w:cs="TT136o00"/>
          <w:sz w:val="28"/>
          <w:szCs w:val="18"/>
        </w:rPr>
        <w:t xml:space="preserve"> </w:t>
      </w:r>
      <w:r w:rsidR="00FF71AB" w:rsidRPr="00FF71AB">
        <w:rPr>
          <w:rFonts w:cs="TT136o00"/>
          <w:sz w:val="28"/>
          <w:szCs w:val="18"/>
        </w:rPr>
        <w:t>Introdução ao TFG 2 (ITFG2)</w:t>
      </w:r>
      <w:r w:rsidR="002C262A">
        <w:rPr>
          <w:rFonts w:cs="TT136o00"/>
          <w:sz w:val="28"/>
          <w:szCs w:val="18"/>
        </w:rPr>
        <w:t xml:space="preserve"> e Trabalho Final de Graduação (TFG) </w:t>
      </w:r>
      <w:r w:rsidR="00FF71AB" w:rsidRPr="00FF71AB">
        <w:rPr>
          <w:rFonts w:cs="TT136o00"/>
          <w:b/>
          <w:sz w:val="28"/>
          <w:szCs w:val="18"/>
        </w:rPr>
        <w:t>*</w:t>
      </w:r>
      <w:r w:rsidR="00A34E9E">
        <w:rPr>
          <w:rFonts w:cs="TT136o00"/>
          <w:sz w:val="28"/>
          <w:szCs w:val="18"/>
        </w:rPr>
        <w:t xml:space="preserve">.                                                            </w:t>
      </w:r>
    </w:p>
    <w:p w:rsidR="00A34E9E" w:rsidRDefault="00A34E9E" w:rsidP="00A34E9E">
      <w:pPr>
        <w:autoSpaceDE w:val="0"/>
        <w:autoSpaceDN w:val="0"/>
        <w:adjustRightInd w:val="0"/>
        <w:spacing w:after="0" w:line="240" w:lineRule="auto"/>
        <w:jc w:val="center"/>
        <w:rPr>
          <w:rFonts w:cs="TT136o00"/>
          <w:sz w:val="28"/>
          <w:szCs w:val="18"/>
        </w:rPr>
      </w:pPr>
      <w:r>
        <w:rPr>
          <w:rFonts w:cs="TT136o00"/>
          <w:sz w:val="28"/>
          <w:szCs w:val="18"/>
        </w:rPr>
        <w:t>Natal, ......... de ......</w:t>
      </w:r>
      <w:r w:rsidR="00422F00">
        <w:rPr>
          <w:rFonts w:cs="TT136o00"/>
          <w:sz w:val="28"/>
          <w:szCs w:val="18"/>
        </w:rPr>
        <w:t xml:space="preserve">.............. </w:t>
      </w:r>
      <w:proofErr w:type="gramStart"/>
      <w:r w:rsidR="00422F00">
        <w:rPr>
          <w:rFonts w:cs="TT136o00"/>
          <w:sz w:val="28"/>
          <w:szCs w:val="18"/>
        </w:rPr>
        <w:t>de</w:t>
      </w:r>
      <w:proofErr w:type="gramEnd"/>
      <w:r w:rsidR="00422F00">
        <w:rPr>
          <w:rFonts w:cs="TT136o00"/>
          <w:sz w:val="28"/>
          <w:szCs w:val="18"/>
        </w:rPr>
        <w:t xml:space="preserve"> 20..</w:t>
      </w:r>
      <w:r w:rsidR="002C262A">
        <w:rPr>
          <w:rFonts w:cs="TT136o00"/>
          <w:sz w:val="28"/>
          <w:szCs w:val="18"/>
        </w:rPr>
        <w:t>.....</w:t>
      </w:r>
    </w:p>
    <w:p w:rsidR="00422F00" w:rsidRDefault="00422F00" w:rsidP="00A34E9E">
      <w:pPr>
        <w:autoSpaceDE w:val="0"/>
        <w:autoSpaceDN w:val="0"/>
        <w:adjustRightInd w:val="0"/>
        <w:spacing w:after="0" w:line="240" w:lineRule="auto"/>
        <w:jc w:val="center"/>
        <w:rPr>
          <w:rFonts w:cs="TT136o00"/>
          <w:sz w:val="28"/>
          <w:szCs w:val="18"/>
        </w:rPr>
      </w:pPr>
    </w:p>
    <w:p w:rsidR="00A34E9E" w:rsidRDefault="00A34E9E" w:rsidP="00A34E9E">
      <w:pPr>
        <w:autoSpaceDE w:val="0"/>
        <w:autoSpaceDN w:val="0"/>
        <w:adjustRightInd w:val="0"/>
        <w:spacing w:after="0" w:line="240" w:lineRule="auto"/>
        <w:jc w:val="center"/>
        <w:rPr>
          <w:rFonts w:cs="TT136o00"/>
          <w:sz w:val="28"/>
          <w:szCs w:val="18"/>
        </w:rPr>
      </w:pPr>
    </w:p>
    <w:p w:rsidR="00422F00" w:rsidRDefault="00422F00" w:rsidP="00A34E9E">
      <w:pPr>
        <w:autoSpaceDE w:val="0"/>
        <w:autoSpaceDN w:val="0"/>
        <w:adjustRightInd w:val="0"/>
        <w:spacing w:after="0" w:line="240" w:lineRule="auto"/>
        <w:jc w:val="center"/>
        <w:rPr>
          <w:rFonts w:cs="TT136o00"/>
          <w:sz w:val="28"/>
          <w:szCs w:val="18"/>
        </w:rPr>
        <w:sectPr w:rsidR="00422F00" w:rsidSect="007F309E">
          <w:headerReference w:type="default" r:id="rId8"/>
          <w:footerReference w:type="even" r:id="rId9"/>
          <w:footerReference w:type="default" r:id="rId10"/>
          <w:pgSz w:w="11906" w:h="16838"/>
          <w:pgMar w:top="1276" w:right="849" w:bottom="1134" w:left="1560" w:header="5" w:footer="708" w:gutter="0"/>
          <w:cols w:space="708"/>
          <w:docGrid w:linePitch="360"/>
        </w:sectPr>
      </w:pPr>
    </w:p>
    <w:p w:rsidR="00A34E9E" w:rsidRDefault="00A34E9E" w:rsidP="00A34E9E">
      <w:pPr>
        <w:autoSpaceDE w:val="0"/>
        <w:autoSpaceDN w:val="0"/>
        <w:adjustRightInd w:val="0"/>
        <w:spacing w:after="0" w:line="240" w:lineRule="auto"/>
        <w:jc w:val="center"/>
        <w:rPr>
          <w:rFonts w:cs="TT136o00"/>
          <w:sz w:val="28"/>
          <w:szCs w:val="18"/>
        </w:rPr>
      </w:pPr>
    </w:p>
    <w:p w:rsidR="00A34E9E" w:rsidRDefault="00A34E9E" w:rsidP="00A34E9E">
      <w:pPr>
        <w:autoSpaceDE w:val="0"/>
        <w:autoSpaceDN w:val="0"/>
        <w:adjustRightInd w:val="0"/>
        <w:spacing w:after="0" w:line="240" w:lineRule="auto"/>
        <w:jc w:val="center"/>
        <w:rPr>
          <w:rFonts w:cs="TT136o00"/>
          <w:sz w:val="28"/>
          <w:szCs w:val="18"/>
        </w:rPr>
      </w:pPr>
      <w:r>
        <w:rPr>
          <w:rFonts w:cs="TT136o00"/>
          <w:sz w:val="28"/>
          <w:szCs w:val="18"/>
        </w:rPr>
        <w:t>___________________________</w:t>
      </w:r>
    </w:p>
    <w:p w:rsidR="00A34E9E" w:rsidRDefault="00422F00" w:rsidP="00A34E9E">
      <w:pPr>
        <w:autoSpaceDE w:val="0"/>
        <w:autoSpaceDN w:val="0"/>
        <w:adjustRightInd w:val="0"/>
        <w:spacing w:after="0" w:line="240" w:lineRule="auto"/>
        <w:jc w:val="center"/>
        <w:rPr>
          <w:rFonts w:cs="TT136o00"/>
          <w:b/>
          <w:sz w:val="24"/>
          <w:szCs w:val="18"/>
        </w:rPr>
      </w:pPr>
      <w:r>
        <w:rPr>
          <w:rFonts w:cs="TT136o00"/>
          <w:b/>
          <w:sz w:val="24"/>
          <w:szCs w:val="18"/>
        </w:rPr>
        <w:t xml:space="preserve">NOME </w:t>
      </w:r>
      <w:proofErr w:type="gramStart"/>
      <w:r w:rsidR="00A34E9E" w:rsidRPr="00A34E9E">
        <w:rPr>
          <w:rFonts w:cs="TT136o00"/>
          <w:b/>
          <w:sz w:val="24"/>
          <w:szCs w:val="18"/>
        </w:rPr>
        <w:t>Orientador(</w:t>
      </w:r>
      <w:proofErr w:type="gramEnd"/>
      <w:r w:rsidR="00A34E9E" w:rsidRPr="00A34E9E">
        <w:rPr>
          <w:rFonts w:cs="TT136o00"/>
          <w:b/>
          <w:sz w:val="24"/>
          <w:szCs w:val="18"/>
        </w:rPr>
        <w:t>a)</w:t>
      </w:r>
    </w:p>
    <w:p w:rsidR="00422F00" w:rsidRPr="00A34E9E" w:rsidRDefault="00422F00" w:rsidP="00A34E9E">
      <w:pPr>
        <w:autoSpaceDE w:val="0"/>
        <w:autoSpaceDN w:val="0"/>
        <w:adjustRightInd w:val="0"/>
        <w:spacing w:after="0" w:line="240" w:lineRule="auto"/>
        <w:jc w:val="center"/>
        <w:rPr>
          <w:rFonts w:cs="TT136o00"/>
          <w:b/>
          <w:sz w:val="24"/>
          <w:szCs w:val="18"/>
        </w:rPr>
      </w:pPr>
    </w:p>
    <w:p w:rsidR="00A34E9E" w:rsidRDefault="00A34E9E" w:rsidP="00A34E9E">
      <w:pPr>
        <w:autoSpaceDE w:val="0"/>
        <w:autoSpaceDN w:val="0"/>
        <w:adjustRightInd w:val="0"/>
        <w:spacing w:after="0" w:line="240" w:lineRule="auto"/>
        <w:jc w:val="center"/>
        <w:rPr>
          <w:rFonts w:cs="TT136o00"/>
          <w:sz w:val="28"/>
          <w:szCs w:val="18"/>
        </w:rPr>
      </w:pPr>
    </w:p>
    <w:p w:rsidR="004C2FBE" w:rsidRDefault="004C2FBE" w:rsidP="004C2FBE">
      <w:pPr>
        <w:autoSpaceDE w:val="0"/>
        <w:autoSpaceDN w:val="0"/>
        <w:adjustRightInd w:val="0"/>
        <w:spacing w:after="0" w:line="240" w:lineRule="auto"/>
        <w:jc w:val="center"/>
        <w:rPr>
          <w:rFonts w:cs="TT136o00"/>
          <w:sz w:val="28"/>
          <w:szCs w:val="18"/>
        </w:rPr>
      </w:pPr>
      <w:r>
        <w:rPr>
          <w:rFonts w:cs="TT136o00"/>
          <w:sz w:val="28"/>
          <w:szCs w:val="18"/>
        </w:rPr>
        <w:t>_____________________________</w:t>
      </w:r>
    </w:p>
    <w:p w:rsidR="004C2FBE" w:rsidRPr="00A34E9E" w:rsidRDefault="00422F00" w:rsidP="004C2FBE">
      <w:pPr>
        <w:autoSpaceDE w:val="0"/>
        <w:autoSpaceDN w:val="0"/>
        <w:adjustRightInd w:val="0"/>
        <w:spacing w:after="0" w:line="240" w:lineRule="auto"/>
        <w:jc w:val="center"/>
        <w:rPr>
          <w:rFonts w:cs="TT136o00"/>
          <w:b/>
          <w:sz w:val="24"/>
          <w:szCs w:val="18"/>
        </w:rPr>
      </w:pPr>
      <w:r>
        <w:rPr>
          <w:rFonts w:cs="TT136o00"/>
          <w:b/>
          <w:sz w:val="24"/>
          <w:szCs w:val="18"/>
        </w:rPr>
        <w:t>ASSINATURA</w:t>
      </w:r>
    </w:p>
    <w:p w:rsidR="00422F00" w:rsidRDefault="00422F00" w:rsidP="00A34E9E">
      <w:pPr>
        <w:autoSpaceDE w:val="0"/>
        <w:autoSpaceDN w:val="0"/>
        <w:adjustRightInd w:val="0"/>
        <w:spacing w:after="0" w:line="240" w:lineRule="auto"/>
        <w:jc w:val="center"/>
        <w:rPr>
          <w:rFonts w:cs="TT136o00"/>
          <w:sz w:val="28"/>
          <w:szCs w:val="18"/>
        </w:rPr>
      </w:pPr>
    </w:p>
    <w:p w:rsidR="008D5432" w:rsidRDefault="008D5432" w:rsidP="00A34E9E">
      <w:pPr>
        <w:autoSpaceDE w:val="0"/>
        <w:autoSpaceDN w:val="0"/>
        <w:adjustRightInd w:val="0"/>
        <w:spacing w:after="0" w:line="240" w:lineRule="auto"/>
        <w:jc w:val="center"/>
        <w:rPr>
          <w:rFonts w:cs="TT136o00"/>
          <w:sz w:val="28"/>
          <w:szCs w:val="18"/>
        </w:rPr>
        <w:sectPr w:rsidR="008D5432" w:rsidSect="00422F00">
          <w:type w:val="continuous"/>
          <w:pgSz w:w="11906" w:h="16838"/>
          <w:pgMar w:top="1276" w:right="849" w:bottom="1134" w:left="1560" w:header="5" w:footer="708" w:gutter="0"/>
          <w:cols w:num="2" w:space="708"/>
          <w:docGrid w:linePitch="360"/>
        </w:sectPr>
      </w:pPr>
    </w:p>
    <w:p w:rsidR="00422F00" w:rsidRDefault="00422F00" w:rsidP="00422F00">
      <w:pPr>
        <w:autoSpaceDE w:val="0"/>
        <w:autoSpaceDN w:val="0"/>
        <w:adjustRightInd w:val="0"/>
        <w:spacing w:after="0" w:line="240" w:lineRule="auto"/>
        <w:jc w:val="center"/>
        <w:rPr>
          <w:rFonts w:cs="TT136o00"/>
          <w:sz w:val="28"/>
          <w:szCs w:val="18"/>
        </w:rPr>
      </w:pPr>
      <w:r>
        <w:rPr>
          <w:rFonts w:cs="TT136o00"/>
          <w:sz w:val="28"/>
          <w:szCs w:val="18"/>
        </w:rPr>
        <w:t>___________________________</w:t>
      </w:r>
    </w:p>
    <w:p w:rsidR="00422F00" w:rsidRPr="00A34E9E" w:rsidRDefault="00422F00" w:rsidP="00422F00">
      <w:pPr>
        <w:autoSpaceDE w:val="0"/>
        <w:autoSpaceDN w:val="0"/>
        <w:adjustRightInd w:val="0"/>
        <w:spacing w:after="0" w:line="240" w:lineRule="auto"/>
        <w:jc w:val="center"/>
        <w:rPr>
          <w:rFonts w:cs="TT136o00"/>
          <w:b/>
          <w:sz w:val="24"/>
          <w:szCs w:val="18"/>
        </w:rPr>
      </w:pPr>
      <w:r>
        <w:rPr>
          <w:rFonts w:cs="TT136o00"/>
          <w:b/>
          <w:sz w:val="24"/>
          <w:szCs w:val="18"/>
        </w:rPr>
        <w:t xml:space="preserve">NOME </w:t>
      </w:r>
      <w:proofErr w:type="spellStart"/>
      <w:r>
        <w:rPr>
          <w:rFonts w:cs="TT136o00"/>
          <w:b/>
          <w:sz w:val="24"/>
          <w:szCs w:val="18"/>
        </w:rPr>
        <w:t>Co-</w:t>
      </w:r>
      <w:proofErr w:type="gramStart"/>
      <w:r w:rsidRPr="00A34E9E">
        <w:rPr>
          <w:rFonts w:cs="TT136o00"/>
          <w:b/>
          <w:sz w:val="24"/>
          <w:szCs w:val="18"/>
        </w:rPr>
        <w:t>Orientador</w:t>
      </w:r>
      <w:proofErr w:type="spellEnd"/>
      <w:r w:rsidRPr="00A34E9E">
        <w:rPr>
          <w:rFonts w:cs="TT136o00"/>
          <w:b/>
          <w:sz w:val="24"/>
          <w:szCs w:val="18"/>
        </w:rPr>
        <w:t>(</w:t>
      </w:r>
      <w:proofErr w:type="gramEnd"/>
      <w:r w:rsidRPr="00A34E9E">
        <w:rPr>
          <w:rFonts w:cs="TT136o00"/>
          <w:b/>
          <w:sz w:val="24"/>
          <w:szCs w:val="18"/>
        </w:rPr>
        <w:t>a)</w:t>
      </w:r>
    </w:p>
    <w:p w:rsidR="00422F00" w:rsidRDefault="00422F00" w:rsidP="00422F00">
      <w:pPr>
        <w:autoSpaceDE w:val="0"/>
        <w:autoSpaceDN w:val="0"/>
        <w:adjustRightInd w:val="0"/>
        <w:spacing w:after="0" w:line="240" w:lineRule="auto"/>
        <w:jc w:val="center"/>
        <w:rPr>
          <w:rFonts w:cs="TT136o00"/>
          <w:sz w:val="28"/>
          <w:szCs w:val="18"/>
        </w:rPr>
      </w:pPr>
    </w:p>
    <w:p w:rsidR="00422F00" w:rsidRDefault="00422F00" w:rsidP="00422F00">
      <w:pPr>
        <w:autoSpaceDE w:val="0"/>
        <w:autoSpaceDN w:val="0"/>
        <w:adjustRightInd w:val="0"/>
        <w:spacing w:after="0" w:line="240" w:lineRule="auto"/>
        <w:jc w:val="center"/>
        <w:rPr>
          <w:rFonts w:cs="TT136o00"/>
          <w:sz w:val="28"/>
          <w:szCs w:val="18"/>
        </w:rPr>
      </w:pPr>
      <w:r>
        <w:rPr>
          <w:rFonts w:cs="TT136o00"/>
          <w:sz w:val="28"/>
          <w:szCs w:val="18"/>
        </w:rPr>
        <w:t>_____________________________</w:t>
      </w:r>
    </w:p>
    <w:p w:rsidR="00422F00" w:rsidRPr="00A34E9E" w:rsidRDefault="00422F00" w:rsidP="00422F00">
      <w:pPr>
        <w:autoSpaceDE w:val="0"/>
        <w:autoSpaceDN w:val="0"/>
        <w:adjustRightInd w:val="0"/>
        <w:spacing w:after="0" w:line="240" w:lineRule="auto"/>
        <w:jc w:val="center"/>
        <w:rPr>
          <w:rFonts w:cs="TT136o00"/>
          <w:b/>
          <w:sz w:val="24"/>
          <w:szCs w:val="18"/>
        </w:rPr>
      </w:pPr>
      <w:r>
        <w:rPr>
          <w:rFonts w:cs="TT136o00"/>
          <w:b/>
          <w:sz w:val="24"/>
          <w:szCs w:val="18"/>
        </w:rPr>
        <w:t>ASSINATURA</w:t>
      </w:r>
    </w:p>
    <w:p w:rsidR="00422F00" w:rsidRDefault="00422F00" w:rsidP="00422F00">
      <w:pPr>
        <w:autoSpaceDE w:val="0"/>
        <w:autoSpaceDN w:val="0"/>
        <w:adjustRightInd w:val="0"/>
        <w:spacing w:after="0" w:line="240" w:lineRule="auto"/>
        <w:jc w:val="center"/>
        <w:rPr>
          <w:rFonts w:cs="TT136o00"/>
          <w:sz w:val="28"/>
          <w:szCs w:val="18"/>
        </w:rPr>
        <w:sectPr w:rsidR="00422F00" w:rsidSect="00422F00">
          <w:type w:val="continuous"/>
          <w:pgSz w:w="11906" w:h="16838"/>
          <w:pgMar w:top="1276" w:right="849" w:bottom="1134" w:left="1560" w:header="5" w:footer="708" w:gutter="0"/>
          <w:cols w:num="2" w:space="708"/>
          <w:docGrid w:linePitch="360"/>
        </w:sectPr>
      </w:pPr>
    </w:p>
    <w:p w:rsidR="00A34E9E" w:rsidRDefault="00A34E9E" w:rsidP="00A34E9E">
      <w:pPr>
        <w:autoSpaceDE w:val="0"/>
        <w:autoSpaceDN w:val="0"/>
        <w:adjustRightInd w:val="0"/>
        <w:spacing w:after="0" w:line="240" w:lineRule="auto"/>
        <w:jc w:val="center"/>
        <w:rPr>
          <w:rFonts w:cs="TT136o00"/>
          <w:sz w:val="28"/>
          <w:szCs w:val="18"/>
        </w:rPr>
      </w:pPr>
    </w:p>
    <w:p w:rsidR="00A34E9E" w:rsidRDefault="002C262A" w:rsidP="00A34E9E">
      <w:pPr>
        <w:autoSpaceDE w:val="0"/>
        <w:autoSpaceDN w:val="0"/>
        <w:adjustRightInd w:val="0"/>
        <w:spacing w:after="0" w:line="240" w:lineRule="auto"/>
        <w:jc w:val="center"/>
        <w:rPr>
          <w:rFonts w:cs="TT136o00"/>
          <w:sz w:val="28"/>
          <w:szCs w:val="18"/>
        </w:rPr>
      </w:pPr>
      <w:r>
        <w:rPr>
          <w:rFonts w:cs="TT136o00"/>
          <w:sz w:val="28"/>
          <w:szCs w:val="18"/>
        </w:rPr>
        <w:t>Declaro estar ciente e concordar</w:t>
      </w:r>
      <w:r w:rsidR="00A34E9E">
        <w:rPr>
          <w:rFonts w:cs="TT136o00"/>
          <w:sz w:val="28"/>
          <w:szCs w:val="18"/>
        </w:rPr>
        <w:t xml:space="preserve"> </w:t>
      </w:r>
      <w:r w:rsidR="00DC35C0">
        <w:rPr>
          <w:rFonts w:cs="TT136o00"/>
          <w:sz w:val="28"/>
          <w:szCs w:val="18"/>
        </w:rPr>
        <w:t xml:space="preserve">com </w:t>
      </w:r>
      <w:r w:rsidR="00FF71AB">
        <w:rPr>
          <w:rFonts w:cs="TT136o00"/>
          <w:sz w:val="28"/>
          <w:szCs w:val="18"/>
        </w:rPr>
        <w:t>os termos desta Carta de Aceitação</w:t>
      </w:r>
      <w:r w:rsidR="00A34E9E">
        <w:rPr>
          <w:rFonts w:cs="TT136o00"/>
          <w:sz w:val="28"/>
          <w:szCs w:val="18"/>
        </w:rPr>
        <w:t>.</w:t>
      </w:r>
    </w:p>
    <w:p w:rsidR="00A34E9E" w:rsidRDefault="00A34E9E" w:rsidP="00A34E9E">
      <w:pPr>
        <w:autoSpaceDE w:val="0"/>
        <w:autoSpaceDN w:val="0"/>
        <w:adjustRightInd w:val="0"/>
        <w:spacing w:after="0" w:line="240" w:lineRule="auto"/>
        <w:jc w:val="center"/>
        <w:rPr>
          <w:rFonts w:cs="TT136o00"/>
          <w:sz w:val="28"/>
          <w:szCs w:val="18"/>
        </w:rPr>
      </w:pPr>
    </w:p>
    <w:p w:rsidR="00A34E9E" w:rsidRDefault="00A34E9E" w:rsidP="00A34E9E">
      <w:pPr>
        <w:autoSpaceDE w:val="0"/>
        <w:autoSpaceDN w:val="0"/>
        <w:adjustRightInd w:val="0"/>
        <w:spacing w:after="0" w:line="240" w:lineRule="auto"/>
        <w:jc w:val="center"/>
        <w:rPr>
          <w:rFonts w:cs="TT136o00"/>
          <w:sz w:val="28"/>
          <w:szCs w:val="18"/>
        </w:rPr>
      </w:pPr>
    </w:p>
    <w:p w:rsidR="00422F00" w:rsidRDefault="00422F00" w:rsidP="00A34E9E">
      <w:pPr>
        <w:autoSpaceDE w:val="0"/>
        <w:autoSpaceDN w:val="0"/>
        <w:adjustRightInd w:val="0"/>
        <w:spacing w:after="0" w:line="240" w:lineRule="auto"/>
        <w:jc w:val="center"/>
        <w:rPr>
          <w:rFonts w:cs="TT136o00"/>
          <w:sz w:val="28"/>
          <w:szCs w:val="18"/>
        </w:rPr>
      </w:pPr>
    </w:p>
    <w:p w:rsidR="00422F00" w:rsidRDefault="00422F00" w:rsidP="00A34E9E">
      <w:pPr>
        <w:autoSpaceDE w:val="0"/>
        <w:autoSpaceDN w:val="0"/>
        <w:adjustRightInd w:val="0"/>
        <w:spacing w:after="0" w:line="240" w:lineRule="auto"/>
        <w:jc w:val="center"/>
        <w:rPr>
          <w:rFonts w:cs="TT136o00"/>
          <w:sz w:val="28"/>
          <w:szCs w:val="18"/>
        </w:rPr>
      </w:pPr>
    </w:p>
    <w:p w:rsidR="00422F00" w:rsidRDefault="00422F00" w:rsidP="00422F00">
      <w:pPr>
        <w:autoSpaceDE w:val="0"/>
        <w:autoSpaceDN w:val="0"/>
        <w:adjustRightInd w:val="0"/>
        <w:spacing w:after="0" w:line="240" w:lineRule="auto"/>
        <w:jc w:val="center"/>
        <w:rPr>
          <w:rFonts w:cs="TT136o00"/>
          <w:sz w:val="28"/>
          <w:szCs w:val="18"/>
        </w:rPr>
      </w:pPr>
    </w:p>
    <w:p w:rsidR="00422F00" w:rsidRDefault="00422F00" w:rsidP="00422F00">
      <w:pPr>
        <w:autoSpaceDE w:val="0"/>
        <w:autoSpaceDN w:val="0"/>
        <w:adjustRightInd w:val="0"/>
        <w:spacing w:after="0" w:line="240" w:lineRule="auto"/>
        <w:jc w:val="center"/>
        <w:rPr>
          <w:rFonts w:cs="TT136o00"/>
          <w:sz w:val="28"/>
          <w:szCs w:val="18"/>
        </w:rPr>
      </w:pPr>
    </w:p>
    <w:p w:rsidR="00422F00" w:rsidRDefault="00422F00" w:rsidP="00422F00">
      <w:pPr>
        <w:autoSpaceDE w:val="0"/>
        <w:autoSpaceDN w:val="0"/>
        <w:adjustRightInd w:val="0"/>
        <w:spacing w:after="0" w:line="240" w:lineRule="auto"/>
        <w:jc w:val="center"/>
        <w:rPr>
          <w:rFonts w:cs="TT136o00"/>
          <w:sz w:val="28"/>
          <w:szCs w:val="18"/>
        </w:rPr>
      </w:pPr>
      <w:r>
        <w:rPr>
          <w:rFonts w:cs="TT136o00"/>
          <w:sz w:val="28"/>
          <w:szCs w:val="18"/>
        </w:rPr>
        <w:t>_____________________________</w:t>
      </w:r>
    </w:p>
    <w:p w:rsidR="00422F00" w:rsidRPr="00422F00" w:rsidRDefault="00422F00" w:rsidP="00422F00">
      <w:pPr>
        <w:autoSpaceDE w:val="0"/>
        <w:autoSpaceDN w:val="0"/>
        <w:adjustRightInd w:val="0"/>
        <w:spacing w:after="0" w:line="240" w:lineRule="auto"/>
        <w:jc w:val="center"/>
        <w:rPr>
          <w:rFonts w:cs="TT136o00"/>
          <w:b/>
          <w:sz w:val="24"/>
          <w:szCs w:val="18"/>
        </w:rPr>
        <w:sectPr w:rsidR="00422F00" w:rsidRPr="00422F00" w:rsidSect="00422F00">
          <w:type w:val="continuous"/>
          <w:pgSz w:w="11906" w:h="16838"/>
          <w:pgMar w:top="1276" w:right="849" w:bottom="1134" w:left="1560" w:header="5" w:footer="708" w:gutter="0"/>
          <w:cols w:num="2" w:space="708"/>
          <w:docGrid w:linePitch="360"/>
        </w:sectPr>
      </w:pPr>
      <w:r>
        <w:rPr>
          <w:rFonts w:cs="TT136o00"/>
          <w:b/>
          <w:sz w:val="24"/>
          <w:szCs w:val="18"/>
        </w:rPr>
        <w:t>ASSINATURA</w:t>
      </w:r>
      <w:r w:rsidR="008D5432">
        <w:rPr>
          <w:rFonts w:cs="TT136o00"/>
          <w:b/>
          <w:sz w:val="24"/>
          <w:szCs w:val="18"/>
        </w:rPr>
        <w:t xml:space="preserve">  </w:t>
      </w:r>
      <w:bookmarkStart w:id="0" w:name="_GoBack"/>
      <w:bookmarkEnd w:id="0"/>
      <w:r w:rsidR="008D5432">
        <w:rPr>
          <w:rFonts w:cs="TT136o00"/>
          <w:b/>
          <w:sz w:val="24"/>
          <w:szCs w:val="18"/>
        </w:rPr>
        <w:t>Disce</w:t>
      </w:r>
      <w:r>
        <w:rPr>
          <w:rFonts w:cs="TT136o00"/>
          <w:b/>
          <w:sz w:val="24"/>
          <w:szCs w:val="18"/>
        </w:rPr>
        <w:t>nte</w:t>
      </w:r>
    </w:p>
    <w:p w:rsidR="00422F00" w:rsidRDefault="00422F00" w:rsidP="00A34E9E">
      <w:pPr>
        <w:autoSpaceDE w:val="0"/>
        <w:autoSpaceDN w:val="0"/>
        <w:adjustRightInd w:val="0"/>
        <w:spacing w:after="0" w:line="240" w:lineRule="auto"/>
        <w:jc w:val="center"/>
        <w:rPr>
          <w:rFonts w:cs="TT136o00"/>
          <w:sz w:val="28"/>
          <w:szCs w:val="18"/>
        </w:rPr>
      </w:pPr>
    </w:p>
    <w:p w:rsidR="00422F00" w:rsidRDefault="00422F00" w:rsidP="00A34E9E">
      <w:pPr>
        <w:autoSpaceDE w:val="0"/>
        <w:autoSpaceDN w:val="0"/>
        <w:adjustRightInd w:val="0"/>
        <w:spacing w:after="0" w:line="240" w:lineRule="auto"/>
        <w:jc w:val="center"/>
        <w:rPr>
          <w:rFonts w:cs="TT136o00"/>
          <w:sz w:val="28"/>
          <w:szCs w:val="18"/>
        </w:rPr>
      </w:pPr>
      <w:r>
        <w:rPr>
          <w:rFonts w:cs="TT136o00"/>
          <w:sz w:val="28"/>
          <w:szCs w:val="18"/>
        </w:rPr>
        <w:t>________________________</w:t>
      </w:r>
    </w:p>
    <w:p w:rsidR="00422F00" w:rsidRPr="00422F00" w:rsidRDefault="00422F00" w:rsidP="00A34E9E">
      <w:pPr>
        <w:autoSpaceDE w:val="0"/>
        <w:autoSpaceDN w:val="0"/>
        <w:adjustRightInd w:val="0"/>
        <w:spacing w:after="0" w:line="240" w:lineRule="auto"/>
        <w:jc w:val="center"/>
        <w:rPr>
          <w:rFonts w:cs="TT136o00"/>
          <w:b/>
          <w:sz w:val="24"/>
          <w:szCs w:val="18"/>
        </w:rPr>
      </w:pPr>
      <w:r w:rsidRPr="00422F00">
        <w:rPr>
          <w:rFonts w:cs="TT136o00"/>
          <w:b/>
          <w:sz w:val="24"/>
          <w:szCs w:val="18"/>
        </w:rPr>
        <w:t xml:space="preserve">ASSINATURA </w:t>
      </w:r>
      <w:proofErr w:type="gramStart"/>
      <w:r w:rsidRPr="00422F00">
        <w:rPr>
          <w:rFonts w:cs="TT136o00"/>
          <w:b/>
          <w:sz w:val="24"/>
          <w:szCs w:val="18"/>
        </w:rPr>
        <w:t>Coordenador(</w:t>
      </w:r>
      <w:proofErr w:type="gramEnd"/>
      <w:r w:rsidRPr="00422F00">
        <w:rPr>
          <w:rFonts w:cs="TT136o00"/>
          <w:b/>
          <w:sz w:val="24"/>
          <w:szCs w:val="18"/>
        </w:rPr>
        <w:t>a)</w:t>
      </w:r>
    </w:p>
    <w:sectPr w:rsidR="00422F00" w:rsidRPr="00422F00" w:rsidSect="00422F00">
      <w:type w:val="continuous"/>
      <w:pgSz w:w="11906" w:h="16838"/>
      <w:pgMar w:top="1276" w:right="849" w:bottom="1134" w:left="1560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614" w:rsidRDefault="00F43614" w:rsidP="000F2197">
      <w:pPr>
        <w:spacing w:after="0" w:line="240" w:lineRule="auto"/>
      </w:pPr>
      <w:r>
        <w:separator/>
      </w:r>
    </w:p>
  </w:endnote>
  <w:endnote w:type="continuationSeparator" w:id="0">
    <w:p w:rsidR="00F43614" w:rsidRDefault="00F43614" w:rsidP="000F2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136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57610"/>
      <w:docPartObj>
        <w:docPartGallery w:val="Page Numbers (Bottom of Page)"/>
        <w:docPartUnique/>
      </w:docPartObj>
    </w:sdtPr>
    <w:sdtEndPr/>
    <w:sdtContent>
      <w:p w:rsidR="00DA3BCB" w:rsidRDefault="009738D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B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BCB" w:rsidRDefault="00DA3BC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E9E" w:rsidRPr="00175313" w:rsidRDefault="00A34E9E" w:rsidP="00A34E9E">
    <w:pPr>
      <w:pStyle w:val="PargrafodaLista"/>
      <w:spacing w:after="0" w:line="240" w:lineRule="auto"/>
      <w:ind w:left="0"/>
      <w:jc w:val="both"/>
    </w:pPr>
    <w:r w:rsidRPr="001D4F73">
      <w:rPr>
        <w:rFonts w:cs="TT136o00"/>
        <w:b/>
        <w:sz w:val="28"/>
        <w:szCs w:val="18"/>
      </w:rPr>
      <w:t>*</w:t>
    </w:r>
    <w:r w:rsidRPr="001D4F73">
      <w:t xml:space="preserve"> </w:t>
    </w:r>
    <w:r w:rsidR="004C2FBE">
      <w:t>Respeitando</w:t>
    </w:r>
    <w:r>
      <w:t xml:space="preserve"> deliberação do Colegiado do Curso, </w:t>
    </w:r>
    <w:r w:rsidR="004C2FBE">
      <w:t>est</w:t>
    </w:r>
    <w:r>
      <w:t>a</w:t>
    </w:r>
    <w:r w:rsidR="004C2FBE">
      <w:t xml:space="preserve"> Carta de Aceite</w:t>
    </w:r>
    <w:r w:rsidRPr="001D4F73">
      <w:t xml:space="preserve">, assinada no 9º período, </w:t>
    </w:r>
    <w:r w:rsidR="004C2FBE">
      <w:t>atesta que</w:t>
    </w:r>
    <w:r w:rsidRPr="001D4F73">
      <w:t xml:space="preserve"> </w:t>
    </w:r>
    <w:proofErr w:type="gramStart"/>
    <w:r w:rsidRPr="001D4F73">
      <w:t>o</w:t>
    </w:r>
    <w:r>
      <w:t>(</w:t>
    </w:r>
    <w:proofErr w:type="gramEnd"/>
    <w:r>
      <w:t>a)</w:t>
    </w:r>
    <w:r w:rsidRPr="001D4F73">
      <w:t xml:space="preserve"> Docente se compromete a orientar o trabalho </w:t>
    </w:r>
    <w:r w:rsidR="004C2FBE">
      <w:t>durante a</w:t>
    </w:r>
    <w:r w:rsidRPr="001D4F73">
      <w:t xml:space="preserve"> atividade </w:t>
    </w:r>
    <w:r w:rsidRPr="004C2FBE">
      <w:rPr>
        <w:b/>
      </w:rPr>
      <w:t>Introdução ao Trabal</w:t>
    </w:r>
    <w:r w:rsidR="004C2FBE" w:rsidRPr="004C2FBE">
      <w:rPr>
        <w:b/>
      </w:rPr>
      <w:t>ho Final de Graduação 2 (ITFG2)</w:t>
    </w:r>
    <w:r w:rsidR="004C2FBE">
      <w:t xml:space="preserve">. A aceitação da orientação será confirmada no </w:t>
    </w:r>
    <w:r w:rsidR="00FF71AB">
      <w:t xml:space="preserve">semestre subsequente, no </w:t>
    </w:r>
    <w:r w:rsidR="004C2FBE">
      <w:t xml:space="preserve">ato da matricula no </w:t>
    </w:r>
    <w:r w:rsidR="004C2FBE" w:rsidRPr="004C2FBE">
      <w:rPr>
        <w:b/>
      </w:rPr>
      <w:t>Trabalho Final de Graduação (TFG)</w:t>
    </w:r>
    <w:r w:rsidR="004C2FBE">
      <w:t xml:space="preserve"> mediante assinatura </w:t>
    </w:r>
    <w:proofErr w:type="gramStart"/>
    <w:r w:rsidR="004C2FBE">
      <w:t>do(</w:t>
    </w:r>
    <w:proofErr w:type="gramEnd"/>
    <w:r w:rsidR="004C2FBE">
      <w:t xml:space="preserve">a) docente no Plano de Trabalho do TFG a ser entregue pelo(a) discente à Coordenação do Curso. </w:t>
    </w:r>
  </w:p>
  <w:p w:rsidR="00DA3BCB" w:rsidRDefault="00DA3B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614" w:rsidRDefault="00F43614" w:rsidP="000F2197">
      <w:pPr>
        <w:spacing w:after="0" w:line="240" w:lineRule="auto"/>
      </w:pPr>
      <w:r>
        <w:separator/>
      </w:r>
    </w:p>
  </w:footnote>
  <w:footnote w:type="continuationSeparator" w:id="0">
    <w:p w:rsidR="00F43614" w:rsidRDefault="00F43614" w:rsidP="000F2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BCB" w:rsidRDefault="00F60B5F" w:rsidP="000F2197">
    <w:pPr>
      <w:pStyle w:val="Cabealho"/>
      <w:ind w:left="-15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12635D" wp14:editId="177AEDF5">
              <wp:simplePos x="0" y="0"/>
              <wp:positionH relativeFrom="column">
                <wp:posOffset>4067175</wp:posOffset>
              </wp:positionH>
              <wp:positionV relativeFrom="paragraph">
                <wp:posOffset>92075</wp:posOffset>
              </wp:positionV>
              <wp:extent cx="2286000" cy="1256665"/>
              <wp:effectExtent l="0" t="0" r="0" b="635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1256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60B5F" w:rsidRPr="00D01C12" w:rsidRDefault="00F60B5F" w:rsidP="00F60B5F">
                          <w:pPr>
                            <w:pStyle w:val="Cabealho"/>
                            <w:ind w:left="-1560"/>
                            <w:jc w:val="right"/>
                            <w:rPr>
                              <w:b/>
                              <w:noProof/>
                              <w:color w:val="EEECE1" w:themeColor="background2"/>
                              <w:spacing w:val="10"/>
                              <w:sz w:val="52"/>
                              <w:szCs w:val="6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01C12">
                            <w:rPr>
                              <w:b/>
                              <w:noProof/>
                              <w:color w:val="EEECE1" w:themeColor="background2"/>
                              <w:spacing w:val="10"/>
                              <w:sz w:val="52"/>
                              <w:szCs w:val="6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rquitetura e</w:t>
                          </w:r>
                        </w:p>
                        <w:p w:rsidR="00F60B5F" w:rsidRPr="00D01C12" w:rsidRDefault="00F60B5F" w:rsidP="00F60B5F">
                          <w:pPr>
                            <w:pStyle w:val="Cabealho"/>
                            <w:ind w:left="-1560"/>
                            <w:jc w:val="right"/>
                            <w:rPr>
                              <w:b/>
                              <w:noProof/>
                              <w:color w:val="EEECE1" w:themeColor="background2"/>
                              <w:spacing w:val="10"/>
                              <w:sz w:val="52"/>
                              <w:szCs w:val="6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01C12">
                            <w:rPr>
                              <w:b/>
                              <w:noProof/>
                              <w:color w:val="EEECE1" w:themeColor="background2"/>
                              <w:spacing w:val="10"/>
                              <w:sz w:val="52"/>
                              <w:szCs w:val="6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rbanismo</w:t>
                          </w:r>
                        </w:p>
                        <w:p w:rsidR="00D01C12" w:rsidRPr="00D01C12" w:rsidRDefault="00D01C12" w:rsidP="00F60B5F">
                          <w:pPr>
                            <w:pStyle w:val="Cabealho"/>
                            <w:ind w:left="-1560"/>
                            <w:jc w:val="right"/>
                            <w:rPr>
                              <w:b/>
                              <w:noProof/>
                              <w:color w:val="EEECE1" w:themeColor="background2"/>
                              <w:spacing w:val="10"/>
                              <w:sz w:val="52"/>
                              <w:szCs w:val="6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01C12">
                            <w:rPr>
                              <w:b/>
                              <w:noProof/>
                              <w:color w:val="EEECE1" w:themeColor="background2"/>
                              <w:spacing w:val="10"/>
                              <w:sz w:val="52"/>
                              <w:szCs w:val="6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F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12635D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6" type="#_x0000_t202" style="position:absolute;left:0;text-align:left;margin-left:320.25pt;margin-top:7.25pt;width:180pt;height:9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" filled="f" stroked="f">
              <v:textbox>
                <w:txbxContent>
                  <w:p w:rsidR="00F60B5F" w:rsidRPr="00D01C12" w:rsidRDefault="00F60B5F" w:rsidP="00F60B5F">
                    <w:pPr>
                      <w:pStyle w:val="Cabealho"/>
                      <w:ind w:left="-1560"/>
                      <w:jc w:val="right"/>
                      <w:rPr>
                        <w:b/>
                        <w:noProof/>
                        <w:color w:val="EEECE1" w:themeColor="background2"/>
                        <w:spacing w:val="10"/>
                        <w:sz w:val="52"/>
                        <w:szCs w:val="60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01C12">
                      <w:rPr>
                        <w:b/>
                        <w:noProof/>
                        <w:color w:val="EEECE1" w:themeColor="background2"/>
                        <w:spacing w:val="10"/>
                        <w:sz w:val="52"/>
                        <w:szCs w:val="60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rquitetura e</w:t>
                    </w:r>
                  </w:p>
                  <w:p w:rsidR="00F60B5F" w:rsidRPr="00D01C12" w:rsidRDefault="00F60B5F" w:rsidP="00F60B5F">
                    <w:pPr>
                      <w:pStyle w:val="Cabealho"/>
                      <w:ind w:left="-1560"/>
                      <w:jc w:val="right"/>
                      <w:rPr>
                        <w:b/>
                        <w:noProof/>
                        <w:color w:val="EEECE1" w:themeColor="background2"/>
                        <w:spacing w:val="10"/>
                        <w:sz w:val="52"/>
                        <w:szCs w:val="60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01C12">
                      <w:rPr>
                        <w:b/>
                        <w:noProof/>
                        <w:color w:val="EEECE1" w:themeColor="background2"/>
                        <w:spacing w:val="10"/>
                        <w:sz w:val="52"/>
                        <w:szCs w:val="60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Urbanismo</w:t>
                    </w:r>
                  </w:p>
                  <w:p w:rsidR="00D01C12" w:rsidRPr="00D01C12" w:rsidRDefault="00D01C12" w:rsidP="00F60B5F">
                    <w:pPr>
                      <w:pStyle w:val="Cabealho"/>
                      <w:ind w:left="-1560"/>
                      <w:jc w:val="right"/>
                      <w:rPr>
                        <w:b/>
                        <w:noProof/>
                        <w:color w:val="EEECE1" w:themeColor="background2"/>
                        <w:spacing w:val="10"/>
                        <w:sz w:val="52"/>
                        <w:szCs w:val="60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01C12">
                      <w:rPr>
                        <w:b/>
                        <w:noProof/>
                        <w:color w:val="EEECE1" w:themeColor="background2"/>
                        <w:spacing w:val="10"/>
                        <w:sz w:val="52"/>
                        <w:szCs w:val="60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UFR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57404EF" wp14:editId="6EEDFEE4">
          <wp:extent cx="7602855" cy="1409700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0621" cy="1411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F29BA"/>
    <w:multiLevelType w:val="hybridMultilevel"/>
    <w:tmpl w:val="0E949A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C7114"/>
    <w:multiLevelType w:val="hybridMultilevel"/>
    <w:tmpl w:val="AE3CC22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CA3F99"/>
    <w:multiLevelType w:val="hybridMultilevel"/>
    <w:tmpl w:val="28D4BBD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FB27E33"/>
    <w:multiLevelType w:val="hybridMultilevel"/>
    <w:tmpl w:val="7B90C3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B3173"/>
    <w:multiLevelType w:val="hybridMultilevel"/>
    <w:tmpl w:val="AF90B2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D58FB"/>
    <w:multiLevelType w:val="multilevel"/>
    <w:tmpl w:val="CB6ED53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)"/>
      <w:lvlJc w:val="left"/>
      <w:pPr>
        <w:ind w:left="1440" w:firstLine="108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3C5421AC"/>
    <w:multiLevelType w:val="hybridMultilevel"/>
    <w:tmpl w:val="E3D04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97"/>
    <w:rsid w:val="0000523F"/>
    <w:rsid w:val="00026494"/>
    <w:rsid w:val="00034C37"/>
    <w:rsid w:val="00036D6C"/>
    <w:rsid w:val="00054BD2"/>
    <w:rsid w:val="00087568"/>
    <w:rsid w:val="000A056A"/>
    <w:rsid w:val="000A1E73"/>
    <w:rsid w:val="000A7F14"/>
    <w:rsid w:val="000B2EC1"/>
    <w:rsid w:val="000C3283"/>
    <w:rsid w:val="000E283A"/>
    <w:rsid w:val="000F2197"/>
    <w:rsid w:val="00147FF3"/>
    <w:rsid w:val="00173BB2"/>
    <w:rsid w:val="001C3996"/>
    <w:rsid w:val="001C53FA"/>
    <w:rsid w:val="001D0286"/>
    <w:rsid w:val="002033A9"/>
    <w:rsid w:val="002172B2"/>
    <w:rsid w:val="00243B24"/>
    <w:rsid w:val="00265229"/>
    <w:rsid w:val="00272ABC"/>
    <w:rsid w:val="0027420C"/>
    <w:rsid w:val="00295A26"/>
    <w:rsid w:val="002C262A"/>
    <w:rsid w:val="003047FF"/>
    <w:rsid w:val="003130C9"/>
    <w:rsid w:val="0033342C"/>
    <w:rsid w:val="003654D3"/>
    <w:rsid w:val="00380541"/>
    <w:rsid w:val="003864E6"/>
    <w:rsid w:val="003D1291"/>
    <w:rsid w:val="00422F00"/>
    <w:rsid w:val="004733E7"/>
    <w:rsid w:val="00477D2F"/>
    <w:rsid w:val="0048788B"/>
    <w:rsid w:val="004A3363"/>
    <w:rsid w:val="004C2FBE"/>
    <w:rsid w:val="00515E39"/>
    <w:rsid w:val="00546490"/>
    <w:rsid w:val="00570C55"/>
    <w:rsid w:val="0058139E"/>
    <w:rsid w:val="00595B41"/>
    <w:rsid w:val="005A6BD1"/>
    <w:rsid w:val="005C7FEF"/>
    <w:rsid w:val="005D13A9"/>
    <w:rsid w:val="005E5454"/>
    <w:rsid w:val="005F4AF3"/>
    <w:rsid w:val="0060518E"/>
    <w:rsid w:val="00611EA3"/>
    <w:rsid w:val="00663BC0"/>
    <w:rsid w:val="00664DA1"/>
    <w:rsid w:val="0067142B"/>
    <w:rsid w:val="00673762"/>
    <w:rsid w:val="00682785"/>
    <w:rsid w:val="00695A53"/>
    <w:rsid w:val="006962EA"/>
    <w:rsid w:val="006C3116"/>
    <w:rsid w:val="006D1682"/>
    <w:rsid w:val="00701D10"/>
    <w:rsid w:val="0071242B"/>
    <w:rsid w:val="00727F85"/>
    <w:rsid w:val="00757050"/>
    <w:rsid w:val="007B4669"/>
    <w:rsid w:val="007B747B"/>
    <w:rsid w:val="007D2AAB"/>
    <w:rsid w:val="007F309E"/>
    <w:rsid w:val="008044CB"/>
    <w:rsid w:val="00847E3A"/>
    <w:rsid w:val="00851500"/>
    <w:rsid w:val="00855D55"/>
    <w:rsid w:val="008669CD"/>
    <w:rsid w:val="008B57A2"/>
    <w:rsid w:val="008D5432"/>
    <w:rsid w:val="008D781A"/>
    <w:rsid w:val="008E6057"/>
    <w:rsid w:val="008E6796"/>
    <w:rsid w:val="00902554"/>
    <w:rsid w:val="00920711"/>
    <w:rsid w:val="00956E36"/>
    <w:rsid w:val="009738DE"/>
    <w:rsid w:val="009A0806"/>
    <w:rsid w:val="009B07EC"/>
    <w:rsid w:val="009B44E6"/>
    <w:rsid w:val="009F11C4"/>
    <w:rsid w:val="009F7E1A"/>
    <w:rsid w:val="00A1506B"/>
    <w:rsid w:val="00A271E3"/>
    <w:rsid w:val="00A348F2"/>
    <w:rsid w:val="00A34E9E"/>
    <w:rsid w:val="00A743D8"/>
    <w:rsid w:val="00A828EF"/>
    <w:rsid w:val="00AA4CDD"/>
    <w:rsid w:val="00AD748C"/>
    <w:rsid w:val="00AE365F"/>
    <w:rsid w:val="00AF22B5"/>
    <w:rsid w:val="00B51C34"/>
    <w:rsid w:val="00B876F4"/>
    <w:rsid w:val="00B94A22"/>
    <w:rsid w:val="00BC66D5"/>
    <w:rsid w:val="00BE0744"/>
    <w:rsid w:val="00C13737"/>
    <w:rsid w:val="00C22428"/>
    <w:rsid w:val="00C41F89"/>
    <w:rsid w:val="00C47371"/>
    <w:rsid w:val="00C774DD"/>
    <w:rsid w:val="00C927A0"/>
    <w:rsid w:val="00CA28AE"/>
    <w:rsid w:val="00CF47FE"/>
    <w:rsid w:val="00D01C12"/>
    <w:rsid w:val="00D14914"/>
    <w:rsid w:val="00D63294"/>
    <w:rsid w:val="00D87FDB"/>
    <w:rsid w:val="00D94C7A"/>
    <w:rsid w:val="00DA3BCB"/>
    <w:rsid w:val="00DA7DFC"/>
    <w:rsid w:val="00DC35C0"/>
    <w:rsid w:val="00DD527B"/>
    <w:rsid w:val="00E3508C"/>
    <w:rsid w:val="00E467EF"/>
    <w:rsid w:val="00E7461B"/>
    <w:rsid w:val="00E93A06"/>
    <w:rsid w:val="00EA6F03"/>
    <w:rsid w:val="00ED66A9"/>
    <w:rsid w:val="00EE5C3F"/>
    <w:rsid w:val="00F3177C"/>
    <w:rsid w:val="00F43614"/>
    <w:rsid w:val="00F52F1C"/>
    <w:rsid w:val="00F60B5F"/>
    <w:rsid w:val="00F67DC5"/>
    <w:rsid w:val="00F81FC0"/>
    <w:rsid w:val="00FB3258"/>
    <w:rsid w:val="00FC6896"/>
    <w:rsid w:val="00FD7561"/>
    <w:rsid w:val="00FE3D06"/>
    <w:rsid w:val="00FF43A4"/>
    <w:rsid w:val="00FF6A0A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3B30A0-8041-42ED-8E68-362F3C20C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4D3"/>
  </w:style>
  <w:style w:type="paragraph" w:styleId="Ttulo1">
    <w:name w:val="heading 1"/>
    <w:basedOn w:val="Normal"/>
    <w:next w:val="Normal"/>
    <w:link w:val="Ttulo1Char"/>
    <w:qFormat/>
    <w:rsid w:val="009B44E6"/>
    <w:pPr>
      <w:keepNext/>
      <w:jc w:val="center"/>
      <w:outlineLvl w:val="0"/>
    </w:pPr>
    <w:rPr>
      <w:rFonts w:ascii="Calibri" w:eastAsia="Calibri" w:hAnsi="Calibri" w:cs="Times New Roman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F2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219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7"/>
  </w:style>
  <w:style w:type="paragraph" w:styleId="Rodap">
    <w:name w:val="footer"/>
    <w:basedOn w:val="Normal"/>
    <w:link w:val="RodapChar"/>
    <w:uiPriority w:val="99"/>
    <w:unhideWhenUsed/>
    <w:rsid w:val="000F21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7"/>
  </w:style>
  <w:style w:type="paragraph" w:styleId="PargrafodaLista">
    <w:name w:val="List Paragraph"/>
    <w:basedOn w:val="Normal"/>
    <w:uiPriority w:val="34"/>
    <w:qFormat/>
    <w:rsid w:val="0033342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506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9B44E6"/>
    <w:rPr>
      <w:rFonts w:ascii="Calibri" w:eastAsia="Calibri" w:hAnsi="Calibri" w:cs="Times New Roman"/>
      <w:b/>
      <w:sz w:val="18"/>
    </w:rPr>
  </w:style>
  <w:style w:type="paragraph" w:styleId="Recuodecorpodetexto">
    <w:name w:val="Body Text Indent"/>
    <w:basedOn w:val="Normal"/>
    <w:link w:val="RecuodecorpodetextoChar"/>
    <w:rsid w:val="009B44E6"/>
    <w:pPr>
      <w:spacing w:after="0" w:line="240" w:lineRule="auto"/>
      <w:ind w:firstLine="284"/>
      <w:jc w:val="both"/>
    </w:pPr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B44E6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A0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05AC-90F6-40F2-AC43-58D0D484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a</dc:creator>
  <cp:lastModifiedBy>Giovana</cp:lastModifiedBy>
  <cp:revision>3</cp:revision>
  <cp:lastPrinted>2015-02-23T14:42:00Z</cp:lastPrinted>
  <dcterms:created xsi:type="dcterms:W3CDTF">2017-07-31T20:34:00Z</dcterms:created>
  <dcterms:modified xsi:type="dcterms:W3CDTF">2017-07-31T20:36:00Z</dcterms:modified>
</cp:coreProperties>
</file>